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C290F" w14:textId="06547678" w:rsidR="0037680F" w:rsidRPr="00186E41" w:rsidRDefault="0037680F" w:rsidP="00186E41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</w:p>
    <w:sectPr w:rsidR="0037680F" w:rsidRPr="00186E41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0C4"/>
    <w:multiLevelType w:val="hybridMultilevel"/>
    <w:tmpl w:val="7A9C3174"/>
    <w:lvl w:ilvl="0" w:tplc="BD82D3D0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321FB0"/>
    <w:multiLevelType w:val="hybridMultilevel"/>
    <w:tmpl w:val="9BB01816"/>
    <w:lvl w:ilvl="0" w:tplc="8648F6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AA4"/>
    <w:multiLevelType w:val="hybridMultilevel"/>
    <w:tmpl w:val="02B2B714"/>
    <w:lvl w:ilvl="0" w:tplc="7FA2D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E49"/>
    <w:multiLevelType w:val="hybridMultilevel"/>
    <w:tmpl w:val="1D780CB8"/>
    <w:lvl w:ilvl="0" w:tplc="E2C8D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C2DED"/>
    <w:multiLevelType w:val="hybridMultilevel"/>
    <w:tmpl w:val="6688E06C"/>
    <w:lvl w:ilvl="0" w:tplc="FA3A4E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A1193"/>
    <w:multiLevelType w:val="hybridMultilevel"/>
    <w:tmpl w:val="A33A8656"/>
    <w:lvl w:ilvl="0" w:tplc="DBCA5A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69"/>
    <w:rsid w:val="00121A9F"/>
    <w:rsid w:val="001818CF"/>
    <w:rsid w:val="00186E41"/>
    <w:rsid w:val="001D1A03"/>
    <w:rsid w:val="00374C2F"/>
    <w:rsid w:val="0037680F"/>
    <w:rsid w:val="003C093B"/>
    <w:rsid w:val="003C7734"/>
    <w:rsid w:val="003E65A3"/>
    <w:rsid w:val="003F0B6A"/>
    <w:rsid w:val="00452B4C"/>
    <w:rsid w:val="004A109F"/>
    <w:rsid w:val="004D284E"/>
    <w:rsid w:val="005209D3"/>
    <w:rsid w:val="005B79E2"/>
    <w:rsid w:val="005E0769"/>
    <w:rsid w:val="00732D24"/>
    <w:rsid w:val="007A6C57"/>
    <w:rsid w:val="007F774B"/>
    <w:rsid w:val="00887155"/>
    <w:rsid w:val="008E5C51"/>
    <w:rsid w:val="009140E0"/>
    <w:rsid w:val="00923104"/>
    <w:rsid w:val="009265EA"/>
    <w:rsid w:val="0095453D"/>
    <w:rsid w:val="00963F4F"/>
    <w:rsid w:val="00A60B25"/>
    <w:rsid w:val="00B77D18"/>
    <w:rsid w:val="00B81A6D"/>
    <w:rsid w:val="00B96243"/>
    <w:rsid w:val="00C13008"/>
    <w:rsid w:val="00C31D8A"/>
    <w:rsid w:val="00C4705C"/>
    <w:rsid w:val="00CA4BAE"/>
    <w:rsid w:val="00E25AB3"/>
    <w:rsid w:val="00F524D1"/>
    <w:rsid w:val="00F82D23"/>
    <w:rsid w:val="00F934FC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1453D2"/>
  <w15:chartTrackingRefBased/>
  <w15:docId w15:val="{0A894018-0138-418F-9B40-FF7B147CA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470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B4C"/>
    <w:rPr>
      <w:color w:val="5D9CE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7108E-3526-4C5A-8EEC-0BF92B3E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Dũng</dc:creator>
  <cp:keywords/>
  <dc:description/>
  <cp:lastModifiedBy>Nguyễn Mạnh Dũng</cp:lastModifiedBy>
  <cp:revision>16</cp:revision>
  <dcterms:created xsi:type="dcterms:W3CDTF">2020-09-24T02:09:00Z</dcterms:created>
  <dcterms:modified xsi:type="dcterms:W3CDTF">2020-10-01T13:01:00Z</dcterms:modified>
</cp:coreProperties>
</file>